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9A" w:rsidRDefault="0053659A" w:rsidP="0053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 АНХИМОВСКОЕ</w:t>
      </w:r>
    </w:p>
    <w:p w:rsidR="0053659A" w:rsidRDefault="0053659A" w:rsidP="005365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59A" w:rsidRDefault="0053659A" w:rsidP="0053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3659A" w:rsidRDefault="0053659A" w:rsidP="005365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59A" w:rsidRDefault="0053659A" w:rsidP="005365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1F6C">
        <w:rPr>
          <w:rFonts w:ascii="Times New Roman" w:hAnsi="Times New Roman"/>
          <w:sz w:val="28"/>
          <w:szCs w:val="28"/>
        </w:rPr>
        <w:t xml:space="preserve"> 24 июля 2018 </w:t>
      </w:r>
      <w:r>
        <w:rPr>
          <w:rFonts w:ascii="Times New Roman" w:hAnsi="Times New Roman"/>
          <w:sz w:val="28"/>
          <w:szCs w:val="28"/>
        </w:rPr>
        <w:t xml:space="preserve"> года          </w:t>
      </w:r>
      <w:r w:rsidR="00021F6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3794">
        <w:rPr>
          <w:rFonts w:ascii="Times New Roman" w:hAnsi="Times New Roman"/>
          <w:sz w:val="28"/>
          <w:szCs w:val="28"/>
        </w:rPr>
        <w:t>61</w:t>
      </w:r>
    </w:p>
    <w:p w:rsidR="0053659A" w:rsidRDefault="0053659A" w:rsidP="005365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24"/>
          <w:szCs w:val="24"/>
        </w:rPr>
        <w:t>п.</w:t>
      </w:r>
      <w:r w:rsidR="001A58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оусово</w:t>
      </w:r>
      <w:proofErr w:type="spellEnd"/>
    </w:p>
    <w:p w:rsidR="0053659A" w:rsidRDefault="0053659A" w:rsidP="0053659A">
      <w:pPr>
        <w:spacing w:after="0" w:line="240" w:lineRule="auto"/>
        <w:rPr>
          <w:rFonts w:ascii="Times New Roman" w:hAnsi="Times New Roman"/>
          <w:sz w:val="28"/>
          <w:szCs w:val="28"/>
          <w:lang w:val="et-EE"/>
        </w:rPr>
      </w:pPr>
    </w:p>
    <w:p w:rsidR="0053659A" w:rsidRDefault="0053659A" w:rsidP="005365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53659A" w:rsidRDefault="0053659A" w:rsidP="005365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</w:p>
    <w:p w:rsidR="0053659A" w:rsidRDefault="0053659A" w:rsidP="005365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химовское от 23.10.2017 № 6</w:t>
      </w:r>
    </w:p>
    <w:p w:rsidR="0053659A" w:rsidRDefault="0053659A" w:rsidP="00536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59A" w:rsidRDefault="0053659A" w:rsidP="00536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59A" w:rsidRPr="005C4779" w:rsidRDefault="00483794" w:rsidP="005365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заключ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3659A">
        <w:rPr>
          <w:rFonts w:ascii="Times New Roman" w:hAnsi="Times New Roman"/>
          <w:sz w:val="28"/>
          <w:szCs w:val="28"/>
        </w:rPr>
        <w:t>Г</w:t>
      </w:r>
      <w:proofErr w:type="gramEnd"/>
      <w:r w:rsidR="0053659A">
        <w:rPr>
          <w:rFonts w:ascii="Times New Roman" w:hAnsi="Times New Roman"/>
          <w:sz w:val="28"/>
          <w:szCs w:val="28"/>
        </w:rPr>
        <w:t>осударственно – правового департамента Правительства Вологодской области от 14 мая 2018 года № 09-22415 на решение Совета сельского поселения Анхимовское от 23.10.2017 № 6 «</w:t>
      </w:r>
      <w:r w:rsidR="0053659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на территории сельского поселения Анхимовское</w:t>
      </w:r>
      <w:r w:rsidR="0053659A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="0053659A">
        <w:rPr>
          <w:rFonts w:ascii="Times New Roman" w:hAnsi="Times New Roman"/>
          <w:sz w:val="28"/>
          <w:szCs w:val="28"/>
        </w:rPr>
        <w:t xml:space="preserve">, Совет сельского поселения Анхимовское  </w:t>
      </w:r>
      <w:r w:rsidR="0053659A">
        <w:rPr>
          <w:rFonts w:ascii="Times New Roman" w:hAnsi="Times New Roman"/>
          <w:b/>
          <w:sz w:val="28"/>
          <w:szCs w:val="28"/>
        </w:rPr>
        <w:t>РЕШИЛ:</w:t>
      </w:r>
      <w:r w:rsidR="0053659A">
        <w:rPr>
          <w:rFonts w:ascii="Times New Roman" w:hAnsi="Times New Roman"/>
          <w:sz w:val="28"/>
          <w:szCs w:val="28"/>
        </w:rPr>
        <w:t xml:space="preserve"> </w:t>
      </w:r>
    </w:p>
    <w:p w:rsidR="0053659A" w:rsidRPr="009E6A49" w:rsidRDefault="0053659A" w:rsidP="0053659A">
      <w:pPr>
        <w:pStyle w:val="a3"/>
        <w:numPr>
          <w:ilvl w:val="0"/>
          <w:numId w:val="1"/>
        </w:numPr>
        <w:spacing w:after="0"/>
        <w:ind w:left="0" w:firstLine="284"/>
        <w:jc w:val="both"/>
      </w:pPr>
      <w:r>
        <w:rPr>
          <w:rFonts w:ascii="Times New Roman" w:eastAsia="Times New Roman" w:hAnsi="Times New Roman"/>
          <w:sz w:val="28"/>
          <w:szCs w:val="28"/>
        </w:rPr>
        <w:t>Внести в Положение о порядке организации и проведения публичных слушаний на территории сельского поселения Анхимовское, утвержденное решением Совета сельского поселения Анхимовское от 23 октября 2017 года № 6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на территории сельского поселения Анхимовское</w:t>
      </w:r>
      <w:r>
        <w:rPr>
          <w:rFonts w:ascii="Times New Roman" w:eastAsia="Times New Roman" w:hAnsi="Times New Roman"/>
          <w:sz w:val="28"/>
          <w:szCs w:val="28"/>
        </w:rPr>
        <w:t>» следующие изменения:</w:t>
      </w:r>
    </w:p>
    <w:p w:rsidR="0053659A" w:rsidRPr="0043038D" w:rsidRDefault="0053659A" w:rsidP="0053659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038D">
        <w:rPr>
          <w:rFonts w:ascii="Times New Roman" w:hAnsi="Times New Roman" w:cs="Times New Roman"/>
          <w:sz w:val="28"/>
          <w:szCs w:val="28"/>
        </w:rPr>
        <w:t>Пункт 1.7 изложить в следующей редакции:</w:t>
      </w:r>
    </w:p>
    <w:p w:rsidR="0053659A" w:rsidRPr="0043038D" w:rsidRDefault="0053659A" w:rsidP="0053659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03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43038D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53659A" w:rsidRPr="0043038D" w:rsidRDefault="0053659A" w:rsidP="0053659A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8D">
        <w:rPr>
          <w:rFonts w:ascii="Times New Roman" w:hAnsi="Times New Roman" w:cs="Times New Roman"/>
          <w:sz w:val="28"/>
          <w:szCs w:val="28"/>
        </w:rPr>
        <w:t>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логодской области в целях приведения данного Устава в соответствие с этими нормативными правовыми актами;</w:t>
      </w:r>
      <w:proofErr w:type="gramEnd"/>
    </w:p>
    <w:p w:rsidR="0053659A" w:rsidRPr="0043038D" w:rsidRDefault="0053659A" w:rsidP="0053659A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038D">
        <w:rPr>
          <w:rFonts w:ascii="Times New Roman" w:hAnsi="Times New Roman" w:cs="Times New Roman"/>
          <w:sz w:val="28"/>
          <w:szCs w:val="28"/>
        </w:rPr>
        <w:t>проект бюджета сельского поселения и отчет о его исполнении;</w:t>
      </w:r>
    </w:p>
    <w:p w:rsidR="0053659A" w:rsidRPr="0043038D" w:rsidRDefault="0053659A" w:rsidP="0053659A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038D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43038D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43038D">
        <w:rPr>
          <w:rFonts w:ascii="Times New Roman" w:hAnsi="Times New Roman" w:cs="Times New Roman"/>
          <w:sz w:val="28"/>
          <w:szCs w:val="28"/>
        </w:rPr>
        <w:t>атегии социально – экономического развития сельского поселения;</w:t>
      </w:r>
    </w:p>
    <w:p w:rsidR="0053659A" w:rsidRPr="00B37B70" w:rsidRDefault="0053659A" w:rsidP="0053659A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038D">
        <w:rPr>
          <w:rFonts w:ascii="Times New Roman" w:hAnsi="Times New Roman" w:cs="Times New Roman"/>
          <w:sz w:val="28"/>
          <w:szCs w:val="28"/>
        </w:rPr>
        <w:t>вопросы о пре</w:t>
      </w:r>
      <w:r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Pr="0043038D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статьей 13 Федерального закона от 06 октября 2003 года № 131-ФЗ «Об общих принципах организации местного самоуправления в Российской Федерации» для преобразования сельского </w:t>
      </w:r>
      <w:r w:rsidRPr="0043038D">
        <w:rPr>
          <w:rFonts w:ascii="Times New Roman" w:hAnsi="Times New Roman" w:cs="Times New Roman"/>
          <w:sz w:val="28"/>
          <w:szCs w:val="28"/>
        </w:rPr>
        <w:lastRenderedPageBreak/>
        <w:t>поселения требуется получение согласия населения сельского поселения, выраженного  путем гол</w:t>
      </w:r>
      <w:r w:rsidR="00483794">
        <w:rPr>
          <w:rFonts w:ascii="Times New Roman" w:hAnsi="Times New Roman" w:cs="Times New Roman"/>
          <w:sz w:val="28"/>
          <w:szCs w:val="28"/>
        </w:rPr>
        <w:t>осования либо на сходах граждан</w:t>
      </w:r>
      <w:proofErr w:type="gramStart"/>
      <w:r w:rsidR="00483794">
        <w:rPr>
          <w:rFonts w:ascii="Times New Roman" w:hAnsi="Times New Roman" w:cs="Times New Roman"/>
          <w:sz w:val="28"/>
          <w:szCs w:val="28"/>
        </w:rPr>
        <w:t>.</w:t>
      </w:r>
      <w:r w:rsidRPr="0043038D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53659A" w:rsidRDefault="0053659A" w:rsidP="0053659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4 слова «Рекомендации депутатских слушаний принимаются путем одобрения большинством принявших в них участие» заменить словами «Рекомендации слушаний принимаются открытым голосованием простым большинством голосов (более 50 процентов голосов) принявших в них участие жителей се</w:t>
      </w:r>
      <w:r w:rsidR="00483794">
        <w:rPr>
          <w:rFonts w:ascii="Times New Roman" w:hAnsi="Times New Roman" w:cs="Times New Roman"/>
          <w:sz w:val="28"/>
          <w:szCs w:val="28"/>
        </w:rPr>
        <w:t>льского поселения</w:t>
      </w:r>
      <w:proofErr w:type="gramStart"/>
      <w:r w:rsidR="00483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659A" w:rsidRDefault="0053659A" w:rsidP="0053659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8 изложить в следующей редакции:</w:t>
      </w:r>
    </w:p>
    <w:p w:rsidR="0053659A" w:rsidRDefault="0053659A" w:rsidP="0053659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8. Результаты публичных слушаний, включая мотивированное обоснование принятых решений, подлежат опубликованию (обнародованию) в районной газ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53659A" w:rsidRDefault="0053659A" w:rsidP="0053659A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53659A" w:rsidRDefault="0053659A" w:rsidP="0053659A">
      <w:pPr>
        <w:spacing w:after="0"/>
      </w:pPr>
    </w:p>
    <w:p w:rsidR="0053659A" w:rsidRDefault="0053659A" w:rsidP="0053659A">
      <w:pPr>
        <w:spacing w:after="0"/>
      </w:pPr>
    </w:p>
    <w:p w:rsidR="0053659A" w:rsidRDefault="0053659A" w:rsidP="00536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         О.А.Селина</w:t>
      </w:r>
    </w:p>
    <w:p w:rsidR="0053659A" w:rsidRDefault="0053659A" w:rsidP="0053659A"/>
    <w:p w:rsidR="0053659A" w:rsidRDefault="0053659A" w:rsidP="0053659A"/>
    <w:p w:rsidR="0053659A" w:rsidRDefault="0053659A" w:rsidP="0053659A"/>
    <w:p w:rsidR="00F042B4" w:rsidRDefault="00F042B4"/>
    <w:sectPr w:rsidR="00F042B4" w:rsidSect="00F04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49D2"/>
    <w:multiLevelType w:val="hybridMultilevel"/>
    <w:tmpl w:val="C542E6B2"/>
    <w:lvl w:ilvl="0" w:tplc="DC74D17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D30B31"/>
    <w:multiLevelType w:val="hybridMultilevel"/>
    <w:tmpl w:val="E7F89F5E"/>
    <w:lvl w:ilvl="0" w:tplc="FE942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030C4"/>
    <w:multiLevelType w:val="hybridMultilevel"/>
    <w:tmpl w:val="70D89C22"/>
    <w:lvl w:ilvl="0" w:tplc="8B20D2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659A"/>
    <w:rsid w:val="00021F6C"/>
    <w:rsid w:val="001A581E"/>
    <w:rsid w:val="0030169A"/>
    <w:rsid w:val="00326BF9"/>
    <w:rsid w:val="003D20CD"/>
    <w:rsid w:val="003E41BB"/>
    <w:rsid w:val="00483794"/>
    <w:rsid w:val="0051171C"/>
    <w:rsid w:val="0051578F"/>
    <w:rsid w:val="0053659A"/>
    <w:rsid w:val="00611A76"/>
    <w:rsid w:val="006648F7"/>
    <w:rsid w:val="007227CB"/>
    <w:rsid w:val="0075561C"/>
    <w:rsid w:val="00784390"/>
    <w:rsid w:val="00B82C42"/>
    <w:rsid w:val="00B83C2D"/>
    <w:rsid w:val="00CA740A"/>
    <w:rsid w:val="00D8790A"/>
    <w:rsid w:val="00E01833"/>
    <w:rsid w:val="00F042B4"/>
    <w:rsid w:val="00FC4ABD"/>
    <w:rsid w:val="00FD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368A-F782-48BC-AFF2-D28E7C2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е</dc:creator>
  <cp:keywords/>
  <dc:description/>
  <cp:lastModifiedBy>Глава</cp:lastModifiedBy>
  <cp:revision>6</cp:revision>
  <cp:lastPrinted>2018-07-25T06:23:00Z</cp:lastPrinted>
  <dcterms:created xsi:type="dcterms:W3CDTF">2018-06-14T07:42:00Z</dcterms:created>
  <dcterms:modified xsi:type="dcterms:W3CDTF">2018-07-25T06:23:00Z</dcterms:modified>
</cp:coreProperties>
</file>